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0395D" w14:textId="5D29AE9C" w:rsidR="001F66C5" w:rsidRPr="00B521C0" w:rsidRDefault="003556B2" w:rsidP="00085294">
      <w:pPr>
        <w:rPr>
          <w:rFonts w:ascii="Vision" w:hAnsi="Vision"/>
        </w:rPr>
      </w:pPr>
      <w:r w:rsidRPr="00B521C0">
        <w:rPr>
          <w:rFonts w:ascii="Calibri" w:hAnsi="Calibri" w:cs="Calibri"/>
        </w:rPr>
        <w:t> </w:t>
      </w:r>
    </w:p>
    <w:p w14:paraId="7212635D" w14:textId="4449A0C2" w:rsidR="00565BCD" w:rsidRPr="004F742E" w:rsidRDefault="00C0199B" w:rsidP="00C45DB2">
      <w:pPr>
        <w:pStyle w:val="Heading1"/>
        <w:jc w:val="left"/>
        <w:rPr>
          <w:lang w:val="fr-FR"/>
        </w:rPr>
      </w:pPr>
      <w:bookmarkStart w:id="0" w:name="_Toc13475437"/>
      <w:r w:rsidRPr="004F742E">
        <w:rPr>
          <w:lang w:val="fr-FR"/>
        </w:rPr>
        <w:t>7</w:t>
      </w:r>
      <w:r w:rsidR="00C45DB2" w:rsidRPr="004F742E">
        <w:rPr>
          <w:lang w:val="fr-FR"/>
        </w:rPr>
        <w:t xml:space="preserve">. </w:t>
      </w:r>
      <w:r w:rsidRPr="004F742E">
        <w:rPr>
          <w:lang w:val="fr-FR"/>
        </w:rPr>
        <w:t>Le vocabulaire dans les procédures – woordenschat in de procedures</w:t>
      </w:r>
      <w:r w:rsidR="00565BCD" w:rsidRPr="004F742E">
        <w:rPr>
          <w:lang w:val="fr-FR"/>
        </w:rPr>
        <w:t xml:space="preserve"> </w:t>
      </w:r>
    </w:p>
    <w:p w14:paraId="7A1CB9D3" w14:textId="29AEBF28" w:rsidR="00565BCD" w:rsidRPr="004F742E" w:rsidRDefault="00565BCD" w:rsidP="00C45DB2">
      <w:pPr>
        <w:pStyle w:val="Heading1"/>
        <w:jc w:val="left"/>
        <w:rPr>
          <w:rFonts w:ascii="Cambria" w:eastAsia="Times New Roman" w:hAnsi="Cambria"/>
          <w:bCs/>
          <w:color w:val="1F497D"/>
          <w:kern w:val="32"/>
          <w:szCs w:val="32"/>
          <w:lang w:val="fr-FR"/>
        </w:rPr>
      </w:pPr>
      <w:r w:rsidRPr="004F742E">
        <w:rPr>
          <w:lang w:val="fr-FR"/>
        </w:rPr>
        <w:t>(</w:t>
      </w:r>
      <w:r w:rsidR="0050668A" w:rsidRPr="004F742E">
        <w:rPr>
          <w:lang w:val="fr-FR"/>
        </w:rPr>
        <w:t>Ex</w:t>
      </w:r>
      <w:r w:rsidRPr="004F742E">
        <w:rPr>
          <w:lang w:val="fr-FR"/>
        </w:rPr>
        <w:t xml:space="preserve">. + </w:t>
      </w:r>
      <w:r w:rsidR="0050668A" w:rsidRPr="004F742E">
        <w:rPr>
          <w:lang w:val="fr-FR"/>
        </w:rPr>
        <w:t>solutions en vert</w:t>
      </w:r>
      <w:r w:rsidRPr="004F742E">
        <w:rPr>
          <w:lang w:val="fr-FR"/>
        </w:rPr>
        <w:t>)</w:t>
      </w:r>
    </w:p>
    <w:p w14:paraId="3B11DC19" w14:textId="77777777" w:rsidR="00565BCD" w:rsidRPr="004F742E" w:rsidRDefault="00565BCD" w:rsidP="00565BCD">
      <w:pPr>
        <w:pStyle w:val="ListParagraph"/>
        <w:rPr>
          <w:rFonts w:ascii="Vision" w:hAnsi="Vision"/>
          <w:b/>
          <w:color w:val="FF6600"/>
          <w:sz w:val="22"/>
          <w:szCs w:val="22"/>
          <w:lang w:val="fr-FR"/>
        </w:rPr>
      </w:pPr>
    </w:p>
    <w:bookmarkEnd w:id="0"/>
    <w:p w14:paraId="37357C15" w14:textId="03244DC4" w:rsidR="00565BCD" w:rsidRPr="009F0883" w:rsidRDefault="008E2820" w:rsidP="009F0883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9F0883">
        <w:rPr>
          <w:rFonts w:ascii="Vision" w:hAnsi="Vision"/>
          <w:b/>
          <w:color w:val="0070C0"/>
          <w:sz w:val="22"/>
          <w:szCs w:val="22"/>
        </w:rPr>
        <w:t>Quelle phrase est correcte</w:t>
      </w:r>
      <w:r w:rsidR="00565BCD" w:rsidRPr="009F0883">
        <w:rPr>
          <w:rFonts w:ascii="Calibri" w:hAnsi="Calibri" w:cs="Calibri"/>
          <w:b/>
          <w:color w:val="0070C0"/>
          <w:sz w:val="22"/>
          <w:szCs w:val="22"/>
        </w:rPr>
        <w:t> </w:t>
      </w:r>
      <w:r w:rsidR="00565BCD" w:rsidRPr="009F0883">
        <w:rPr>
          <w:rFonts w:ascii="Vision" w:hAnsi="Vision"/>
          <w:b/>
          <w:color w:val="0070C0"/>
          <w:sz w:val="22"/>
          <w:szCs w:val="22"/>
        </w:rPr>
        <w:t>?</w:t>
      </w:r>
    </w:p>
    <w:p w14:paraId="19E5F2AB" w14:textId="77777777" w:rsidR="00565BCD" w:rsidRPr="00565BCD" w:rsidRDefault="00565BCD" w:rsidP="00565BCD">
      <w:pPr>
        <w:pStyle w:val="ListParagraph"/>
        <w:ind w:left="1080"/>
        <w:rPr>
          <w:rFonts w:ascii="Vision" w:hAnsi="Vision"/>
          <w:b/>
          <w:color w:val="FF66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99B" w:rsidRPr="008E2820" w14:paraId="54EAA603" w14:textId="77777777" w:rsidTr="00C0199B">
        <w:tc>
          <w:tcPr>
            <w:tcW w:w="4508" w:type="dxa"/>
          </w:tcPr>
          <w:p w14:paraId="5324C6C8" w14:textId="77777777" w:rsidR="00C0199B" w:rsidRDefault="00C0199B" w:rsidP="00C0199B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</w:p>
          <w:p w14:paraId="150F90CA" w14:textId="75C542E8" w:rsidR="00C0199B" w:rsidRDefault="00C0199B" w:rsidP="00C0199B">
            <w:pPr>
              <w:pStyle w:val="ListParagraph"/>
              <w:ind w:left="0"/>
              <w:rPr>
                <w:rFonts w:ascii="Vision" w:hAnsi="Vision"/>
                <w:b/>
                <w:color w:val="FF6600"/>
                <w:sz w:val="22"/>
                <w:szCs w:val="22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706D1BCA" wp14:editId="1B19DECA">
                  <wp:extent cx="1079156" cy="975236"/>
                  <wp:effectExtent l="0" t="0" r="6985" b="0"/>
                  <wp:docPr id="1012" name="Afbeelding 2" descr="Afbeeldingsresultaat voor de reisweg van de tr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de reisweg van de tre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4" t="24323" r="24901" b="20715"/>
                          <a:stretch/>
                        </pic:blipFill>
                        <pic:spPr bwMode="auto">
                          <a:xfrm>
                            <a:off x="0" y="0"/>
                            <a:ext cx="1092354" cy="98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78F730B" w14:textId="78A35A4E" w:rsidR="00C0199B" w:rsidRPr="00B521C0" w:rsidRDefault="008E2820" w:rsidP="00713388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r w:rsidRPr="00B521C0">
              <w:rPr>
                <w:rFonts w:ascii="Vision" w:hAnsi="Vision"/>
                <w:bCs/>
                <w:color w:val="00B050"/>
                <w:sz w:val="22"/>
                <w:szCs w:val="22"/>
              </w:rPr>
              <w:t>Les véhicules roulent sur le même itinéraire</w:t>
            </w:r>
            <w:r w:rsidR="004F742E" w:rsidRPr="00B521C0">
              <w:rPr>
                <w:rFonts w:ascii="Vision" w:hAnsi="Vision"/>
                <w:bCs/>
                <w:color w:val="00B050"/>
                <w:sz w:val="22"/>
                <w:szCs w:val="22"/>
              </w:rPr>
              <w:t>.</w:t>
            </w:r>
          </w:p>
          <w:p w14:paraId="1132621D" w14:textId="4A240264" w:rsidR="00C0199B" w:rsidRPr="008E2820" w:rsidRDefault="008E2820" w:rsidP="00713388">
            <w:pPr>
              <w:pStyle w:val="ListParagraph"/>
              <w:numPr>
                <w:ilvl w:val="0"/>
                <w:numId w:val="6"/>
              </w:numPr>
              <w:rPr>
                <w:rFonts w:ascii="Vision" w:hAnsi="Vision"/>
                <w:bCs/>
                <w:color w:val="FF6600"/>
                <w:sz w:val="22"/>
                <w:szCs w:val="22"/>
              </w:rPr>
            </w:pPr>
            <w:r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L’origine du train est Bru</w:t>
            </w:r>
            <w:r w:rsidR="004F742E"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xelles</w:t>
            </w:r>
            <w:r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-Midi.</w:t>
            </w:r>
          </w:p>
        </w:tc>
      </w:tr>
      <w:tr w:rsidR="006B7668" w:rsidRPr="008E2820" w14:paraId="48EDD1A9" w14:textId="77777777" w:rsidTr="00C0199B">
        <w:tc>
          <w:tcPr>
            <w:tcW w:w="4508" w:type="dxa"/>
          </w:tcPr>
          <w:p w14:paraId="2F5A2D5B" w14:textId="77777777" w:rsidR="00C0199B" w:rsidRPr="008E2820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  <w:p w14:paraId="33570B98" w14:textId="1D15D96C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6B7668">
              <w:rPr>
                <w:rFonts w:ascii="Vision" w:hAnsi="Vision"/>
                <w:bCs/>
                <w:noProof/>
                <w:sz w:val="40"/>
                <w:szCs w:val="40"/>
                <w:lang w:val="nl-BE" w:eastAsia="en-GB"/>
              </w:rPr>
              <w:drawing>
                <wp:inline distT="0" distB="0" distL="0" distR="0" wp14:anchorId="6A42CA71" wp14:editId="1F5D3276">
                  <wp:extent cx="2383155" cy="12207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56" cy="122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EF92C3" w14:textId="2DC123DC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1F9DBC2F" w14:textId="77777777" w:rsidR="006B7668" w:rsidRDefault="006B7668" w:rsidP="006B7668">
            <w:pPr>
              <w:pStyle w:val="ListParagraph"/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</w:p>
          <w:p w14:paraId="0085E8C7" w14:textId="365817E7" w:rsidR="006B7668" w:rsidRPr="00B521C0" w:rsidRDefault="008E2820" w:rsidP="00713388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</w:pPr>
            <w:r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L’origine du train est</w:t>
            </w:r>
            <w:r w:rsidR="006B7668"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 xml:space="preserve"> Ath.</w:t>
            </w:r>
          </w:p>
          <w:p w14:paraId="29DE1C3B" w14:textId="058A4420" w:rsidR="006B7668" w:rsidRPr="008E2820" w:rsidRDefault="008E2820" w:rsidP="00713388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B521C0">
              <w:rPr>
                <w:rFonts w:ascii="Vision" w:hAnsi="Vision"/>
                <w:bCs/>
                <w:color w:val="00B050"/>
                <w:sz w:val="22"/>
                <w:szCs w:val="22"/>
              </w:rPr>
              <w:t>La destination du train est</w:t>
            </w:r>
            <w:r w:rsidR="006B7668" w:rsidRPr="00B521C0">
              <w:rPr>
                <w:rFonts w:ascii="Vision" w:hAnsi="Vision"/>
                <w:bCs/>
                <w:color w:val="00B050"/>
                <w:sz w:val="22"/>
                <w:szCs w:val="22"/>
              </w:rPr>
              <w:t xml:space="preserve"> Ath</w:t>
            </w:r>
            <w:r w:rsidR="006B7668" w:rsidRPr="008E2820">
              <w:rPr>
                <w:rFonts w:ascii="Vision" w:hAnsi="Vision"/>
                <w:bCs/>
                <w:sz w:val="22"/>
                <w:szCs w:val="22"/>
              </w:rPr>
              <w:t>.</w:t>
            </w:r>
          </w:p>
        </w:tc>
      </w:tr>
      <w:tr w:rsidR="006B7668" w:rsidRPr="008E2820" w14:paraId="412EAE8A" w14:textId="77777777" w:rsidTr="00C0199B">
        <w:tc>
          <w:tcPr>
            <w:tcW w:w="4508" w:type="dxa"/>
          </w:tcPr>
          <w:p w14:paraId="1FA288A3" w14:textId="6C2B4E01" w:rsidR="00C0199B" w:rsidRPr="008E2820" w:rsidRDefault="006B7668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591F9A6C" wp14:editId="669FD8CC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103630" cy="1435735"/>
                  <wp:effectExtent l="0" t="0" r="1270" b="0"/>
                  <wp:wrapTight wrapText="bothSides">
                    <wp:wrapPolygon edited="0">
                      <wp:start x="0" y="0"/>
                      <wp:lineTo x="0" y="21208"/>
                      <wp:lineTo x="21252" y="21208"/>
                      <wp:lineTo x="21252" y="0"/>
                      <wp:lineTo x="0" y="0"/>
                    </wp:wrapPolygon>
                  </wp:wrapTight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0" t="37056" r="68805" b="34566"/>
                          <a:stretch/>
                        </pic:blipFill>
                        <pic:spPr bwMode="auto">
                          <a:xfrm>
                            <a:off x="0" y="0"/>
                            <a:ext cx="1103630" cy="143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1DAC51" w14:textId="04B2EE57" w:rsidR="00C0199B" w:rsidRPr="008E2820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  <w:p w14:paraId="4B0CCDE1" w14:textId="55C7C707" w:rsidR="00C0199B" w:rsidRPr="008E2820" w:rsidRDefault="006B7668" w:rsidP="006B7668">
            <w:pPr>
              <w:pStyle w:val="ListParagraph"/>
              <w:tabs>
                <w:tab w:val="left" w:pos="1492"/>
              </w:tabs>
              <w:ind w:left="0"/>
              <w:rPr>
                <w:rFonts w:ascii="Vision" w:hAnsi="Vision"/>
                <w:bCs/>
                <w:sz w:val="22"/>
                <w:szCs w:val="22"/>
              </w:rPr>
            </w:pPr>
            <w:r w:rsidRPr="008E2820">
              <w:rPr>
                <w:rFonts w:ascii="Vision" w:hAnsi="Vision"/>
                <w:bCs/>
                <w:sz w:val="22"/>
                <w:szCs w:val="22"/>
              </w:rPr>
              <w:tab/>
            </w:r>
          </w:p>
          <w:p w14:paraId="362236A6" w14:textId="77777777" w:rsidR="00C0199B" w:rsidRPr="008E2820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  <w:p w14:paraId="1BD8AF3D" w14:textId="77777777" w:rsidR="00C0199B" w:rsidRPr="008E2820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  <w:p w14:paraId="66910C25" w14:textId="59974902" w:rsidR="00C0199B" w:rsidRPr="008E2820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6D682F63" w14:textId="77777777" w:rsidR="00C0199B" w:rsidRPr="008E2820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  <w:p w14:paraId="45C6A62C" w14:textId="5A3CA5CE" w:rsidR="006B7668" w:rsidRPr="00B521C0" w:rsidRDefault="008E2820" w:rsidP="00713388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</w:rPr>
            </w:pPr>
            <w:r w:rsidRPr="00B521C0">
              <w:rPr>
                <w:rFonts w:ascii="Vision" w:hAnsi="Vision"/>
                <w:bCs/>
                <w:color w:val="00B050"/>
                <w:sz w:val="22"/>
                <w:szCs w:val="22"/>
              </w:rPr>
              <w:t>Le numéro est composé de trois chiffres</w:t>
            </w:r>
            <w:r w:rsidR="006B7668" w:rsidRPr="00B521C0">
              <w:rPr>
                <w:rFonts w:ascii="Vision" w:hAnsi="Vision"/>
                <w:bCs/>
                <w:color w:val="00B050"/>
                <w:sz w:val="22"/>
                <w:szCs w:val="22"/>
              </w:rPr>
              <w:t>.</w:t>
            </w:r>
          </w:p>
          <w:p w14:paraId="658BD9C8" w14:textId="627C90D7" w:rsidR="006B7668" w:rsidRPr="008E2820" w:rsidRDefault="008E2820" w:rsidP="00713388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</w:rPr>
            </w:pPr>
            <w:r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 xml:space="preserve">Le numéro est composé de </w:t>
            </w:r>
            <w:r w:rsidR="004F742E"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t</w:t>
            </w:r>
            <w:r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rois lettres</w:t>
            </w:r>
            <w:r w:rsidR="006B7668"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6B7668" w:rsidRPr="008E2820" w14:paraId="46A42C24" w14:textId="77777777" w:rsidTr="00C0199B">
        <w:tc>
          <w:tcPr>
            <w:tcW w:w="4508" w:type="dxa"/>
          </w:tcPr>
          <w:p w14:paraId="1B46935E" w14:textId="77777777" w:rsidR="00C0199B" w:rsidRPr="008E2820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  <w:p w14:paraId="7948559B" w14:textId="397D406F" w:rsidR="00C0199B" w:rsidRPr="006B7668" w:rsidRDefault="006B7668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CBD741D" wp14:editId="2B1C34BC">
                  <wp:extent cx="1897380" cy="1333443"/>
                  <wp:effectExtent l="0" t="0" r="7620" b="635"/>
                  <wp:docPr id="10673" name="Afbeelding 1" descr="C:\Users\CRV7500\AppData\Local\Microsoft\Windows\INetCache\Content.MSO\43DF594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V7500\AppData\Local\Microsoft\Windows\INetCache\Content.MSO\43DF5944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8"/>
                          <a:stretch/>
                        </pic:blipFill>
                        <pic:spPr bwMode="auto">
                          <a:xfrm>
                            <a:off x="0" y="0"/>
                            <a:ext cx="1897812" cy="133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AB8A7" w14:textId="1ED555C6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54BF62CE" w14:textId="77777777" w:rsidR="00C0199B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0F9E2043" w14:textId="5FCD7221" w:rsidR="006B7668" w:rsidRPr="00B521C0" w:rsidRDefault="008E2820" w:rsidP="00713388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</w:pPr>
            <w:r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Nous attendons l’itinéraire</w:t>
            </w:r>
            <w:r w:rsidR="006B7668"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</w:rPr>
              <w:t>.</w:t>
            </w:r>
          </w:p>
          <w:p w14:paraId="65BAB44F" w14:textId="279B1895" w:rsidR="006B7668" w:rsidRPr="006B7668" w:rsidRDefault="008E2820" w:rsidP="00713388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B521C0">
              <w:rPr>
                <w:rFonts w:ascii="Vision" w:hAnsi="Vision"/>
                <w:bCs/>
                <w:color w:val="00B050"/>
                <w:sz w:val="22"/>
                <w:szCs w:val="22"/>
              </w:rPr>
              <w:t xml:space="preserve">Nous attendons la confirmation. </w:t>
            </w:r>
          </w:p>
        </w:tc>
      </w:tr>
      <w:tr w:rsidR="006B7668" w:rsidRPr="004F742E" w14:paraId="5C12222A" w14:textId="77777777" w:rsidTr="00C0199B">
        <w:tc>
          <w:tcPr>
            <w:tcW w:w="4508" w:type="dxa"/>
          </w:tcPr>
          <w:p w14:paraId="648AF5A9" w14:textId="77777777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794F3AEB" w14:textId="6AE2EA42" w:rsidR="00C0199B" w:rsidRPr="006B7668" w:rsidRDefault="00713388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E41C9EF" wp14:editId="5CEC9549">
                  <wp:extent cx="1440612" cy="1286796"/>
                  <wp:effectExtent l="0" t="0" r="7620" b="8890"/>
                  <wp:docPr id="10665" name="Afbeelding 10649" descr="C:\Users\CRV7500\AppData\Local\Microsoft\Windows\INetCache\Content.MSO\FF87D61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V7500\AppData\Local\Microsoft\Windows\INetCache\Content.MSO\FF87D61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926" cy="129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E3B12" w14:textId="6B054937" w:rsidR="00C0199B" w:rsidRPr="006B7668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7BA84B09" w14:textId="77777777" w:rsidR="00C0199B" w:rsidRDefault="00C0199B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</w:p>
          <w:p w14:paraId="149A6BAB" w14:textId="272411F6" w:rsidR="00713388" w:rsidRPr="00B521C0" w:rsidRDefault="004F742E" w:rsidP="0071338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fr-FR"/>
              </w:rPr>
            </w:pPr>
            <w:r w:rsidRPr="00B521C0">
              <w:rPr>
                <w:rFonts w:ascii="Vision" w:hAnsi="Vision"/>
                <w:bCs/>
                <w:color w:val="00B050"/>
                <w:sz w:val="22"/>
                <w:szCs w:val="22"/>
                <w:lang w:val="fr-FR"/>
              </w:rPr>
              <w:t>Le chef de travail doit donner l’autorisation</w:t>
            </w:r>
            <w:r w:rsidR="00713388" w:rsidRPr="00B521C0">
              <w:rPr>
                <w:rFonts w:ascii="Vision" w:hAnsi="Vision"/>
                <w:bCs/>
                <w:color w:val="00B050"/>
                <w:sz w:val="22"/>
                <w:szCs w:val="22"/>
                <w:lang w:val="fr-FR"/>
              </w:rPr>
              <w:t>.</w:t>
            </w:r>
          </w:p>
          <w:p w14:paraId="256CDAC9" w14:textId="0498D822" w:rsidR="00713388" w:rsidRPr="004F742E" w:rsidRDefault="004F742E" w:rsidP="0071338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fr-FR"/>
              </w:rPr>
            </w:pPr>
            <w:r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  <w:lang w:val="fr-FR"/>
              </w:rPr>
              <w:t>Le chef de travail doit téléphoner</w:t>
            </w:r>
            <w:r w:rsidR="00713388" w:rsidRPr="00B521C0">
              <w:rPr>
                <w:rFonts w:ascii="Vision" w:hAnsi="Vision"/>
                <w:bCs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</w:tr>
    </w:tbl>
    <w:p w14:paraId="2C4B64A3" w14:textId="77777777" w:rsidR="008E2820" w:rsidRPr="004F742E" w:rsidRDefault="008E2820" w:rsidP="008E2820">
      <w:pPr>
        <w:pStyle w:val="ListParagraph"/>
        <w:ind w:left="1080"/>
        <w:rPr>
          <w:rFonts w:ascii="Vision" w:hAnsi="Vision"/>
          <w:b/>
          <w:color w:val="E36C0A" w:themeColor="accent6" w:themeShade="BF"/>
          <w:sz w:val="22"/>
          <w:szCs w:val="22"/>
          <w:lang w:val="fr-FR"/>
        </w:rPr>
      </w:pPr>
    </w:p>
    <w:p w14:paraId="36541404" w14:textId="77777777" w:rsidR="008E2820" w:rsidRPr="004F742E" w:rsidRDefault="008E2820">
      <w:pPr>
        <w:rPr>
          <w:rFonts w:ascii="Vision" w:hAnsi="Vision"/>
          <w:b/>
          <w:color w:val="E36C0A" w:themeColor="accent6" w:themeShade="BF"/>
          <w:sz w:val="22"/>
          <w:szCs w:val="22"/>
          <w:lang w:val="fr-FR"/>
        </w:rPr>
      </w:pPr>
    </w:p>
    <w:p w14:paraId="08AE21DA" w14:textId="5290BABD" w:rsidR="008E2820" w:rsidRPr="004F742E" w:rsidRDefault="008E2820">
      <w:pPr>
        <w:rPr>
          <w:rFonts w:ascii="Vision" w:hAnsi="Vision"/>
          <w:b/>
          <w:color w:val="E36C0A" w:themeColor="accent6" w:themeShade="BF"/>
          <w:sz w:val="22"/>
          <w:szCs w:val="22"/>
          <w:lang w:val="fr-FR"/>
        </w:rPr>
      </w:pPr>
    </w:p>
    <w:p w14:paraId="1A8083FE" w14:textId="1AF2B92C" w:rsidR="00936D52" w:rsidRPr="009F0883" w:rsidRDefault="00307FC5" w:rsidP="009F0883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9F0883">
        <w:rPr>
          <w:rFonts w:ascii="Vision" w:hAnsi="Vision"/>
          <w:b/>
          <w:color w:val="0070C0"/>
          <w:sz w:val="22"/>
          <w:szCs w:val="22"/>
        </w:rPr>
        <w:t>Reliez les mots aux images</w:t>
      </w:r>
      <w:r w:rsidR="00936D52" w:rsidRPr="009F0883">
        <w:rPr>
          <w:rFonts w:ascii="Vision" w:hAnsi="Vision"/>
          <w:b/>
          <w:color w:val="0070C0"/>
          <w:sz w:val="22"/>
          <w:szCs w:val="22"/>
        </w:rPr>
        <w:t>.</w:t>
      </w:r>
    </w:p>
    <w:p w14:paraId="34C91E66" w14:textId="3AC68214" w:rsidR="00936D52" w:rsidRPr="00307FC5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p w14:paraId="6C790CBC" w14:textId="308C8A32" w:rsidR="00936D52" w:rsidRPr="00307FC5" w:rsidRDefault="00307FC5" w:rsidP="00936D52">
      <w:pPr>
        <w:jc w:val="center"/>
        <w:rPr>
          <w:rFonts w:ascii="Vision" w:hAnsi="Vision"/>
          <w:b/>
          <w:color w:val="0070C0"/>
          <w:sz w:val="22"/>
          <w:szCs w:val="22"/>
        </w:rPr>
      </w:pPr>
      <w:r w:rsidRPr="00307FC5">
        <w:rPr>
          <w:rFonts w:ascii="Vision" w:hAnsi="Vision"/>
          <w:b/>
          <w:color w:val="0070C0"/>
          <w:sz w:val="22"/>
          <w:szCs w:val="22"/>
        </w:rPr>
        <w:t>L’autocollant de contr</w:t>
      </w:r>
      <w:r w:rsidR="004F742E">
        <w:rPr>
          <w:rFonts w:ascii="Vision" w:hAnsi="Vision"/>
          <w:b/>
          <w:color w:val="0070C0"/>
          <w:sz w:val="22"/>
          <w:szCs w:val="22"/>
        </w:rPr>
        <w:t>ô</w:t>
      </w:r>
      <w:r w:rsidRPr="00307FC5">
        <w:rPr>
          <w:rFonts w:ascii="Vision" w:hAnsi="Vision"/>
          <w:b/>
          <w:color w:val="0070C0"/>
          <w:sz w:val="22"/>
          <w:szCs w:val="22"/>
        </w:rPr>
        <w:t>le technique</w:t>
      </w:r>
      <w:r w:rsidR="00936D52" w:rsidRPr="00307FC5">
        <w:rPr>
          <w:rFonts w:ascii="Vision" w:hAnsi="Vision"/>
          <w:b/>
          <w:color w:val="0070C0"/>
          <w:sz w:val="22"/>
          <w:szCs w:val="22"/>
        </w:rPr>
        <w:t xml:space="preserve"> – </w:t>
      </w:r>
      <w:r w:rsidRPr="00307FC5">
        <w:rPr>
          <w:rFonts w:ascii="Vision" w:hAnsi="Vision"/>
          <w:b/>
          <w:color w:val="0070C0"/>
          <w:sz w:val="22"/>
          <w:szCs w:val="22"/>
        </w:rPr>
        <w:t>la</w:t>
      </w:r>
      <w:r w:rsidR="00936D52" w:rsidRPr="00307FC5">
        <w:rPr>
          <w:rFonts w:ascii="Vision" w:hAnsi="Vision"/>
          <w:b/>
          <w:color w:val="0070C0"/>
          <w:sz w:val="22"/>
          <w:szCs w:val="22"/>
        </w:rPr>
        <w:t xml:space="preserve"> fiche – </w:t>
      </w:r>
      <w:r>
        <w:rPr>
          <w:rFonts w:ascii="Vision" w:hAnsi="Vision"/>
          <w:b/>
          <w:color w:val="0070C0"/>
          <w:sz w:val="22"/>
          <w:szCs w:val="22"/>
        </w:rPr>
        <w:t>le carnet</w:t>
      </w:r>
      <w:r w:rsidR="00936D52" w:rsidRPr="00307FC5">
        <w:rPr>
          <w:rFonts w:ascii="Vision" w:hAnsi="Vision"/>
          <w:b/>
          <w:color w:val="0070C0"/>
          <w:sz w:val="22"/>
          <w:szCs w:val="22"/>
        </w:rPr>
        <w:t xml:space="preserve"> – </w:t>
      </w:r>
      <w:r>
        <w:rPr>
          <w:rFonts w:ascii="Vision" w:hAnsi="Vision"/>
          <w:b/>
          <w:color w:val="0070C0"/>
          <w:sz w:val="22"/>
          <w:szCs w:val="22"/>
        </w:rPr>
        <w:t>la rubrique</w:t>
      </w:r>
    </w:p>
    <w:p w14:paraId="7DB86D04" w14:textId="273B1B0E" w:rsidR="00936D52" w:rsidRPr="00307FC5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p w14:paraId="2189B171" w14:textId="77777777" w:rsidR="00936D52" w:rsidRPr="00307FC5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2132"/>
        <w:gridCol w:w="3247"/>
        <w:gridCol w:w="1818"/>
      </w:tblGrid>
      <w:tr w:rsidR="00936D52" w14:paraId="1F46BCAD" w14:textId="77777777" w:rsidTr="00936D52">
        <w:tc>
          <w:tcPr>
            <w:tcW w:w="2254" w:type="dxa"/>
          </w:tcPr>
          <w:p w14:paraId="2A0A8D6A" w14:textId="576B07E5" w:rsidR="00936D52" w:rsidRPr="00307FC5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7A073714" wp14:editId="72F4DE1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2819</wp:posOffset>
                  </wp:positionV>
                  <wp:extent cx="1182728" cy="1661795"/>
                  <wp:effectExtent l="0" t="0" r="0" b="0"/>
                  <wp:wrapTight wrapText="bothSides">
                    <wp:wrapPolygon edited="0">
                      <wp:start x="0" y="0"/>
                      <wp:lineTo x="0" y="21295"/>
                      <wp:lineTo x="21229" y="21295"/>
                      <wp:lineTo x="21229" y="0"/>
                      <wp:lineTo x="0" y="0"/>
                    </wp:wrapPolygon>
                  </wp:wrapTight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90"/>
                          <a:stretch/>
                        </pic:blipFill>
                        <pic:spPr bwMode="auto">
                          <a:xfrm>
                            <a:off x="0" y="0"/>
                            <a:ext cx="1182728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BAFB70" w14:textId="610F7F1D" w:rsidR="00936D52" w:rsidRPr="00307FC5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3A4CD7F9" w14:textId="60B72767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6D6F90A7" wp14:editId="689C7454">
                  <wp:extent cx="1413155" cy="922638"/>
                  <wp:effectExtent l="0" t="0" r="0" b="0"/>
                  <wp:docPr id="10699" name="Afbeelding 1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436" t="47925" r="56349" b="33046"/>
                          <a:stretch/>
                        </pic:blipFill>
                        <pic:spPr bwMode="auto">
                          <a:xfrm>
                            <a:off x="0" y="0"/>
                            <a:ext cx="1443798" cy="942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1062E98" w14:textId="53A10E37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64AB2859" wp14:editId="1537CC68">
                  <wp:extent cx="2235724" cy="1294790"/>
                  <wp:effectExtent l="0" t="0" r="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002" t="26468" r="46893" b="39433"/>
                          <a:stretch/>
                        </pic:blipFill>
                        <pic:spPr bwMode="auto">
                          <a:xfrm>
                            <a:off x="0" y="0"/>
                            <a:ext cx="2248867" cy="130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55364D77" w14:textId="4F0740F8" w:rsidR="00936D52" w:rsidRDefault="00936D52" w:rsidP="00C0199B">
            <w:pPr>
              <w:pStyle w:val="ListParagraph"/>
              <w:ind w:left="0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454558A" wp14:editId="0DE2F8A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8</wp:posOffset>
                  </wp:positionV>
                  <wp:extent cx="1178011" cy="1661795"/>
                  <wp:effectExtent l="0" t="0" r="3175" b="0"/>
                  <wp:wrapTight wrapText="bothSides">
                    <wp:wrapPolygon edited="0">
                      <wp:start x="0" y="0"/>
                      <wp:lineTo x="0" y="21295"/>
                      <wp:lineTo x="21309" y="21295"/>
                      <wp:lineTo x="21309" y="0"/>
                      <wp:lineTo x="0" y="0"/>
                    </wp:wrapPolygon>
                  </wp:wrapTight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87"/>
                          <a:stretch/>
                        </pic:blipFill>
                        <pic:spPr bwMode="auto">
                          <a:xfrm>
                            <a:off x="0" y="0"/>
                            <a:ext cx="1178011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FC5" w:rsidRPr="00307FC5" w14:paraId="4948A4F1" w14:textId="77777777" w:rsidTr="00936D52">
        <w:tc>
          <w:tcPr>
            <w:tcW w:w="2254" w:type="dxa"/>
          </w:tcPr>
          <w:p w14:paraId="77C108A5" w14:textId="3608C7FD" w:rsidR="00936D52" w:rsidRPr="00307FC5" w:rsidRDefault="00307FC5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la</w:t>
            </w:r>
            <w:proofErr w:type="gramEnd"/>
            <w:r w:rsidR="00936D52"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fiche</w:t>
            </w:r>
          </w:p>
        </w:tc>
        <w:tc>
          <w:tcPr>
            <w:tcW w:w="2254" w:type="dxa"/>
          </w:tcPr>
          <w:p w14:paraId="43758CF0" w14:textId="03243DB1" w:rsidR="00936D52" w:rsidRPr="00307FC5" w:rsidRDefault="00307FC5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la</w:t>
            </w:r>
            <w:proofErr w:type="gramEnd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rubrique</w:t>
            </w:r>
            <w:proofErr w:type="spellEnd"/>
          </w:p>
        </w:tc>
        <w:tc>
          <w:tcPr>
            <w:tcW w:w="2254" w:type="dxa"/>
          </w:tcPr>
          <w:p w14:paraId="0FACBBB7" w14:textId="4D3F8416" w:rsidR="00936D52" w:rsidRPr="00307FC5" w:rsidRDefault="00307FC5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spellStart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L’autocollant</w:t>
            </w:r>
            <w:proofErr w:type="spellEnd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de </w:t>
            </w:r>
            <w:proofErr w:type="spellStart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contr</w:t>
            </w:r>
            <w:r w:rsidR="004F742E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ô</w:t>
            </w:r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technique</w:t>
            </w:r>
            <w:proofErr w:type="spellEnd"/>
          </w:p>
        </w:tc>
        <w:tc>
          <w:tcPr>
            <w:tcW w:w="2254" w:type="dxa"/>
          </w:tcPr>
          <w:p w14:paraId="70AA1DDD" w14:textId="73C09217" w:rsidR="00936D52" w:rsidRPr="00307FC5" w:rsidRDefault="00307FC5" w:rsidP="00936D52">
            <w:pPr>
              <w:pStyle w:val="ListParagraph"/>
              <w:ind w:left="0"/>
              <w:jc w:val="center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le</w:t>
            </w:r>
            <w:proofErr w:type="spellEnd"/>
            <w:proofErr w:type="gramEnd"/>
            <w:r w:rsidRPr="00307FC5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carnet</w:t>
            </w:r>
          </w:p>
        </w:tc>
      </w:tr>
    </w:tbl>
    <w:p w14:paraId="259B5713" w14:textId="1EE6CB35" w:rsidR="00565BCD" w:rsidRDefault="00565BCD" w:rsidP="00C0199B">
      <w:pPr>
        <w:pStyle w:val="ListParagraph"/>
        <w:ind w:left="0"/>
        <w:rPr>
          <w:rFonts w:ascii="Vision" w:hAnsi="Vision"/>
          <w:bCs/>
          <w:sz w:val="22"/>
          <w:szCs w:val="22"/>
          <w:lang w:val="nl-BE"/>
        </w:rPr>
      </w:pPr>
    </w:p>
    <w:p w14:paraId="170E8440" w14:textId="22F4567B" w:rsidR="00936D52" w:rsidRDefault="00936D52" w:rsidP="00C0199B">
      <w:pPr>
        <w:pStyle w:val="ListParagraph"/>
        <w:ind w:left="0"/>
        <w:rPr>
          <w:rFonts w:ascii="Vision" w:hAnsi="Vision"/>
          <w:bCs/>
          <w:sz w:val="22"/>
          <w:szCs w:val="22"/>
          <w:lang w:val="nl-BE"/>
        </w:rPr>
      </w:pPr>
    </w:p>
    <w:p w14:paraId="48630A85" w14:textId="4CB2ADC0" w:rsidR="00936D52" w:rsidRPr="009F0883" w:rsidRDefault="00307FC5" w:rsidP="009F0883">
      <w:pPr>
        <w:pStyle w:val="ListParagraph"/>
        <w:numPr>
          <w:ilvl w:val="0"/>
          <w:numId w:val="5"/>
        </w:numPr>
        <w:ind w:left="720"/>
        <w:rPr>
          <w:rFonts w:ascii="Vision" w:hAnsi="Vision"/>
          <w:b/>
          <w:color w:val="0070C0"/>
          <w:sz w:val="22"/>
          <w:szCs w:val="22"/>
        </w:rPr>
      </w:pPr>
      <w:r w:rsidRPr="009F0883">
        <w:rPr>
          <w:rFonts w:ascii="Vision" w:hAnsi="Vision"/>
          <w:b/>
          <w:color w:val="0070C0"/>
          <w:sz w:val="22"/>
          <w:szCs w:val="22"/>
        </w:rPr>
        <w:t>Quel mot correspond</w:t>
      </w:r>
      <w:r w:rsidR="004F742E" w:rsidRPr="009F0883">
        <w:rPr>
          <w:rFonts w:ascii="Vision" w:hAnsi="Vision"/>
          <w:b/>
          <w:color w:val="0070C0"/>
          <w:sz w:val="22"/>
          <w:szCs w:val="22"/>
        </w:rPr>
        <w:t xml:space="preserve"> à l’image</w:t>
      </w:r>
      <w:r w:rsidR="00936D52" w:rsidRPr="009F0883">
        <w:rPr>
          <w:rFonts w:ascii="Vision" w:hAnsi="Vision"/>
          <w:b/>
          <w:color w:val="0070C0"/>
          <w:sz w:val="22"/>
          <w:szCs w:val="22"/>
        </w:rPr>
        <w:t>?</w:t>
      </w:r>
    </w:p>
    <w:p w14:paraId="5533EE25" w14:textId="71385913" w:rsidR="00936D52" w:rsidRPr="009F0883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6D52" w14:paraId="2915BAEE" w14:textId="77777777" w:rsidTr="00936D52">
        <w:tc>
          <w:tcPr>
            <w:tcW w:w="4508" w:type="dxa"/>
          </w:tcPr>
          <w:p w14:paraId="2DF7B70E" w14:textId="33C5E25A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49896D76" wp14:editId="793062D6">
                  <wp:extent cx="996778" cy="1049239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931" t="42777" r="62968" b="23335"/>
                          <a:stretch/>
                        </pic:blipFill>
                        <pic:spPr bwMode="auto">
                          <a:xfrm>
                            <a:off x="0" y="0"/>
                            <a:ext cx="1010607" cy="106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2779A7" w14:textId="7BF884DA" w:rsidR="00936D52" w:rsidRPr="00936D52" w:rsidRDefault="00307FC5" w:rsidP="00936D52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co</w:t>
            </w:r>
            <w:r w:rsidR="00936D52" w:rsidRPr="00936D52"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n</w:t>
            </w:r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firmer</w:t>
            </w:r>
            <w:proofErr w:type="spellEnd"/>
            <w:proofErr w:type="gramEnd"/>
          </w:p>
          <w:p w14:paraId="4193A991" w14:textId="6E116F83" w:rsidR="00936D52" w:rsidRPr="00936D52" w:rsidRDefault="00307FC5" w:rsidP="00936D52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exécuter</w:t>
            </w:r>
            <w:proofErr w:type="spellEnd"/>
            <w:proofErr w:type="gramEnd"/>
          </w:p>
          <w:p w14:paraId="133666E2" w14:textId="4B40FE7C" w:rsidR="00936D52" w:rsidRPr="00936D52" w:rsidRDefault="00307FC5" w:rsidP="00936D52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répéter</w:t>
            </w:r>
            <w:proofErr w:type="spellEnd"/>
            <w:proofErr w:type="gramEnd"/>
          </w:p>
        </w:tc>
      </w:tr>
      <w:tr w:rsidR="00936D52" w14:paraId="330F5380" w14:textId="77777777" w:rsidTr="00936D52">
        <w:tc>
          <w:tcPr>
            <w:tcW w:w="4508" w:type="dxa"/>
          </w:tcPr>
          <w:p w14:paraId="41B0F33C" w14:textId="511349E1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6C0624F6" wp14:editId="3753B3C3">
                  <wp:extent cx="1853513" cy="1051079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454" t="40232" r="62019" b="40074"/>
                          <a:stretch/>
                        </pic:blipFill>
                        <pic:spPr bwMode="auto">
                          <a:xfrm>
                            <a:off x="0" y="0"/>
                            <a:ext cx="1876305" cy="106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AAF41D" w14:textId="52F09149" w:rsidR="00936D52" w:rsidRPr="00936D52" w:rsidRDefault="00307FC5" w:rsidP="00936D5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confirmer</w:t>
            </w:r>
            <w:proofErr w:type="spellEnd"/>
            <w:proofErr w:type="gramEnd"/>
          </w:p>
          <w:p w14:paraId="01F34048" w14:textId="45D01F1A" w:rsidR="00936D52" w:rsidRPr="00936D52" w:rsidRDefault="00307FC5" w:rsidP="00936D5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recevoir</w:t>
            </w:r>
            <w:proofErr w:type="spellEnd"/>
            <w:proofErr w:type="gramEnd"/>
          </w:p>
          <w:p w14:paraId="3C70162B" w14:textId="5C94E8B5" w:rsidR="00936D52" w:rsidRPr="00936D52" w:rsidRDefault="00307FC5" w:rsidP="00936D52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répéter</w:t>
            </w:r>
            <w:proofErr w:type="spellEnd"/>
            <w:proofErr w:type="gramEnd"/>
          </w:p>
        </w:tc>
      </w:tr>
      <w:tr w:rsidR="00936D52" w14:paraId="1511D627" w14:textId="77777777" w:rsidTr="00936D52">
        <w:tc>
          <w:tcPr>
            <w:tcW w:w="4508" w:type="dxa"/>
          </w:tcPr>
          <w:p w14:paraId="0F1F9AF5" w14:textId="4070C99E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10EA4EA4" wp14:editId="099B6F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298</wp:posOffset>
                  </wp:positionV>
                  <wp:extent cx="1276985" cy="1103630"/>
                  <wp:effectExtent l="0" t="0" r="0" b="1270"/>
                  <wp:wrapTight wrapText="bothSides">
                    <wp:wrapPolygon edited="0">
                      <wp:start x="0" y="0"/>
                      <wp:lineTo x="0" y="21252"/>
                      <wp:lineTo x="21267" y="21252"/>
                      <wp:lineTo x="21267" y="0"/>
                      <wp:lineTo x="0" y="0"/>
                    </wp:wrapPolygon>
                  </wp:wrapTight>
                  <wp:docPr id="10725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0" t="41222" r="44906" b="19416"/>
                          <a:stretch/>
                        </pic:blipFill>
                        <pic:spPr bwMode="auto">
                          <a:xfrm>
                            <a:off x="0" y="0"/>
                            <a:ext cx="127698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9D2BF" w14:textId="689DDBFE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5D7E2A39" w14:textId="43299299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057C103F" w14:textId="13FDB3B2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6E033435" w14:textId="245733F3" w:rsidR="00936D52" w:rsidRDefault="00936D52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2B16CFE9" w14:textId="170AA5F0" w:rsidR="00936D52" w:rsidRPr="00212CF1" w:rsidRDefault="00307FC5" w:rsidP="00212CF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lever</w:t>
            </w:r>
            <w:proofErr w:type="gramEnd"/>
          </w:p>
          <w:p w14:paraId="18FF02AC" w14:textId="6A29C71B" w:rsidR="00936D52" w:rsidRPr="00212CF1" w:rsidRDefault="00307FC5" w:rsidP="00212CF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introduire</w:t>
            </w:r>
            <w:proofErr w:type="spellEnd"/>
            <w:proofErr w:type="gramEnd"/>
          </w:p>
          <w:p w14:paraId="0BF6C5E0" w14:textId="18061259" w:rsidR="00212CF1" w:rsidRPr="00936D52" w:rsidRDefault="00307FC5" w:rsidP="00212CF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protéger</w:t>
            </w:r>
            <w:proofErr w:type="spellEnd"/>
            <w:proofErr w:type="gramEnd"/>
          </w:p>
        </w:tc>
      </w:tr>
      <w:tr w:rsidR="00936D52" w14:paraId="3677F9AC" w14:textId="77777777" w:rsidTr="00936D52">
        <w:tc>
          <w:tcPr>
            <w:tcW w:w="4508" w:type="dxa"/>
          </w:tcPr>
          <w:p w14:paraId="1ABC881F" w14:textId="40C099EA" w:rsidR="00936D52" w:rsidRDefault="00212CF1" w:rsidP="00212CF1">
            <w:pPr>
              <w:ind w:firstLine="708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7DD8205" wp14:editId="6F2C5082">
                  <wp:simplePos x="0" y="0"/>
                  <wp:positionH relativeFrom="column">
                    <wp:posOffset>-63706</wp:posOffset>
                  </wp:positionH>
                  <wp:positionV relativeFrom="paragraph">
                    <wp:posOffset>16236</wp:posOffset>
                  </wp:positionV>
                  <wp:extent cx="1227438" cy="1080726"/>
                  <wp:effectExtent l="0" t="0" r="0" b="5715"/>
                  <wp:wrapTight wrapText="bothSides">
                    <wp:wrapPolygon edited="0">
                      <wp:start x="0" y="0"/>
                      <wp:lineTo x="0" y="21333"/>
                      <wp:lineTo x="21130" y="21333"/>
                      <wp:lineTo x="21130" y="0"/>
                      <wp:lineTo x="0" y="0"/>
                    </wp:wrapPolygon>
                  </wp:wrapTight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38" cy="1080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0AE89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7543FBA4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1021E923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234FB9D0" w14:textId="77777777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  <w:p w14:paraId="68515D59" w14:textId="7FF98AD3" w:rsidR="00212CF1" w:rsidRDefault="00212CF1" w:rsidP="00936D52">
            <w:pPr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</w:tcPr>
          <w:p w14:paraId="0B2C0C46" w14:textId="6CB120A0" w:rsidR="00936D52" w:rsidRPr="00212CF1" w:rsidRDefault="00307FC5" w:rsidP="00212CF1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introduire</w:t>
            </w:r>
            <w:proofErr w:type="spellEnd"/>
            <w:proofErr w:type="gramEnd"/>
          </w:p>
          <w:p w14:paraId="67E3BCC6" w14:textId="2DE90CFD" w:rsidR="00212CF1" w:rsidRPr="00212CF1" w:rsidRDefault="00307FC5" w:rsidP="00212CF1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téléphoner</w:t>
            </w:r>
            <w:proofErr w:type="spellEnd"/>
            <w:proofErr w:type="gramEnd"/>
          </w:p>
          <w:p w14:paraId="14770E9B" w14:textId="35E0509A" w:rsidR="00307FC5" w:rsidRPr="00307FC5" w:rsidRDefault="00212CF1" w:rsidP="00307FC5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proofErr w:type="spellStart"/>
            <w:proofErr w:type="gramStart"/>
            <w:r w:rsidRPr="00212CF1">
              <w:rPr>
                <w:rFonts w:ascii="Vision" w:hAnsi="Vision"/>
                <w:bCs/>
                <w:sz w:val="22"/>
                <w:szCs w:val="22"/>
                <w:lang w:val="nl-BE"/>
              </w:rPr>
              <w:t>annuler</w:t>
            </w:r>
            <w:proofErr w:type="spellEnd"/>
            <w:proofErr w:type="gramEnd"/>
          </w:p>
        </w:tc>
      </w:tr>
      <w:tr w:rsidR="00936D52" w14:paraId="76E70B26" w14:textId="77777777" w:rsidTr="00936D52">
        <w:tc>
          <w:tcPr>
            <w:tcW w:w="4508" w:type="dxa"/>
          </w:tcPr>
          <w:p w14:paraId="33B1F927" w14:textId="53533043" w:rsidR="00936D52" w:rsidRDefault="00212CF1" w:rsidP="00212CF1">
            <w:pPr>
              <w:ind w:firstLine="708"/>
              <w:rPr>
                <w:rFonts w:ascii="Vision" w:hAnsi="Vision"/>
                <w:b/>
                <w:color w:val="E36C0A" w:themeColor="accent6" w:themeShade="BF"/>
                <w:sz w:val="22"/>
                <w:szCs w:val="22"/>
                <w:lang w:val="nl-BE"/>
              </w:rPr>
            </w:pPr>
            <w:r w:rsidRPr="000D67E1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96F6E8E" wp14:editId="5D9A321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1962785" cy="1186180"/>
                  <wp:effectExtent l="0" t="0" r="0" b="0"/>
                  <wp:wrapTight wrapText="bothSides">
                    <wp:wrapPolygon edited="0">
                      <wp:start x="0" y="0"/>
                      <wp:lineTo x="0" y="21161"/>
                      <wp:lineTo x="21383" y="21161"/>
                      <wp:lineTo x="21383" y="0"/>
                      <wp:lineTo x="0" y="0"/>
                    </wp:wrapPolygon>
                  </wp:wrapTight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3A8628E0" w14:textId="5830A95E" w:rsidR="00212CF1" w:rsidRPr="00212CF1" w:rsidRDefault="00307FC5" w:rsidP="00212CF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>compléter</w:t>
            </w:r>
            <w:proofErr w:type="gramEnd"/>
            <w:r>
              <w:rPr>
                <w:rFonts w:ascii="Vision" w:hAnsi="Vision"/>
                <w:bCs/>
                <w:color w:val="00B050"/>
                <w:sz w:val="22"/>
                <w:szCs w:val="22"/>
                <w:lang w:val="nl-BE"/>
              </w:rPr>
              <w:t xml:space="preserve"> la date</w:t>
            </w:r>
          </w:p>
          <w:p w14:paraId="0262A27A" w14:textId="15D794AA" w:rsidR="00212CF1" w:rsidRDefault="00307FC5" w:rsidP="00212CF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annuler</w:t>
            </w:r>
            <w:proofErr w:type="spellEnd"/>
            <w:proofErr w:type="gram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la date</w:t>
            </w:r>
          </w:p>
          <w:p w14:paraId="4DB01373" w14:textId="1CCBA28C" w:rsidR="00212CF1" w:rsidRPr="00212CF1" w:rsidRDefault="00307FC5" w:rsidP="00212CF1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Vision" w:hAnsi="Vision"/>
                <w:bCs/>
                <w:sz w:val="22"/>
                <w:szCs w:val="22"/>
                <w:lang w:val="nl-BE"/>
              </w:rPr>
            </w:pPr>
            <w:proofErr w:type="spellStart"/>
            <w:proofErr w:type="gramStart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>répéter</w:t>
            </w:r>
            <w:proofErr w:type="spellEnd"/>
            <w:proofErr w:type="gramEnd"/>
            <w:r>
              <w:rPr>
                <w:rFonts w:ascii="Vision" w:hAnsi="Vision"/>
                <w:bCs/>
                <w:sz w:val="22"/>
                <w:szCs w:val="22"/>
                <w:lang w:val="nl-BE"/>
              </w:rPr>
              <w:t xml:space="preserve"> la date</w:t>
            </w:r>
          </w:p>
        </w:tc>
      </w:tr>
    </w:tbl>
    <w:p w14:paraId="19BE178E" w14:textId="77777777" w:rsidR="00936D52" w:rsidRPr="00936D52" w:rsidRDefault="00936D52" w:rsidP="00936D52">
      <w:pPr>
        <w:rPr>
          <w:rFonts w:ascii="Vision" w:hAnsi="Vision"/>
          <w:b/>
          <w:color w:val="E36C0A" w:themeColor="accent6" w:themeShade="BF"/>
          <w:sz w:val="22"/>
          <w:szCs w:val="22"/>
          <w:lang w:val="nl-BE"/>
        </w:rPr>
      </w:pPr>
    </w:p>
    <w:p w14:paraId="12A66E40" w14:textId="77777777" w:rsidR="00936D52" w:rsidRPr="006B7668" w:rsidRDefault="00936D52" w:rsidP="00C0199B">
      <w:pPr>
        <w:pStyle w:val="ListParagraph"/>
        <w:ind w:left="0"/>
        <w:rPr>
          <w:rFonts w:ascii="Vision" w:hAnsi="Vision"/>
          <w:bCs/>
          <w:sz w:val="22"/>
          <w:szCs w:val="22"/>
          <w:lang w:val="nl-BE"/>
        </w:rPr>
      </w:pPr>
    </w:p>
    <w:sectPr w:rsidR="00936D52" w:rsidRPr="006B7668" w:rsidSect="00565B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DA2E" w14:textId="77777777" w:rsidR="000404E1" w:rsidRDefault="000404E1" w:rsidP="00793B17">
      <w:r>
        <w:separator/>
      </w:r>
    </w:p>
  </w:endnote>
  <w:endnote w:type="continuationSeparator" w:id="0">
    <w:p w14:paraId="4A67B2E0" w14:textId="77777777" w:rsidR="000404E1" w:rsidRDefault="000404E1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6CF8F850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>©</w:t>
    </w:r>
    <w:r w:rsidR="008E2820">
      <w:rPr>
        <w:rFonts w:ascii="Vision" w:eastAsiaTheme="majorEastAsia" w:hAnsi="Vision" w:cstheme="majorBidi"/>
        <w:color w:val="7F7F7F" w:themeColor="text1" w:themeTint="80"/>
        <w:sz w:val="18"/>
      </w:rPr>
      <w:t>Formations en langue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690B" w14:textId="77777777" w:rsidR="000404E1" w:rsidRDefault="000404E1" w:rsidP="00793B17">
      <w:r>
        <w:separator/>
      </w:r>
    </w:p>
  </w:footnote>
  <w:footnote w:type="continuationSeparator" w:id="0">
    <w:p w14:paraId="1E24161B" w14:textId="77777777" w:rsidR="000404E1" w:rsidRDefault="000404E1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1A189493" w:rsidR="00401222" w:rsidRPr="00565BCD" w:rsidRDefault="008E2820" w:rsidP="00401222">
    <w:pPr>
      <w:pStyle w:val="Header"/>
      <w:rPr>
        <w:rFonts w:ascii="Vision" w:hAnsi="Vision"/>
        <w:lang w:val="nl-BE"/>
      </w:rPr>
    </w:pPr>
    <w:proofErr w:type="spellStart"/>
    <w:r>
      <w:rPr>
        <w:lang w:val="nl-BE"/>
      </w:rPr>
      <w:t>Exercices</w:t>
    </w:r>
    <w:proofErr w:type="spellEnd"/>
    <w:r>
      <w:rPr>
        <w:lang w:val="nl-BE"/>
      </w:rPr>
      <w:t xml:space="preserve"> en français - o</w:t>
    </w:r>
    <w:r w:rsidR="00565BCD">
      <w:rPr>
        <w:lang w:val="nl-BE"/>
      </w:rPr>
      <w:t xml:space="preserve">efeningen in het </w:t>
    </w:r>
    <w:r>
      <w:rPr>
        <w:lang w:val="nl-BE"/>
      </w:rPr>
      <w:t>Frans</w:t>
    </w:r>
    <w:r w:rsidR="00565BCD">
      <w:rPr>
        <w:lang w:val="nl-BE"/>
      </w:rPr>
      <w:t xml:space="preserve"> –OTW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401222" w:rsidRPr="00565BCD">
      <w:rPr>
        <w:rFonts w:ascii="Vision" w:hAnsi="Vision"/>
        <w:lang w:val="nl-BE"/>
      </w:rPr>
      <w:t xml:space="preserve">       </w:t>
    </w:r>
  </w:p>
  <w:p w14:paraId="16FC92BC" w14:textId="77777777" w:rsidR="00401222" w:rsidRPr="00565BCD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75F2"/>
    <w:multiLevelType w:val="hybridMultilevel"/>
    <w:tmpl w:val="1B143FBA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6E1"/>
    <w:multiLevelType w:val="hybridMultilevel"/>
    <w:tmpl w:val="7C22B644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37CFF"/>
    <w:multiLevelType w:val="hybridMultilevel"/>
    <w:tmpl w:val="272AE5A6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4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187B49"/>
    <w:multiLevelType w:val="hybridMultilevel"/>
    <w:tmpl w:val="AA60B03C"/>
    <w:lvl w:ilvl="0" w:tplc="3208D832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F65C2"/>
    <w:multiLevelType w:val="hybridMultilevel"/>
    <w:tmpl w:val="324C122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8" w15:restartNumberingAfterBreak="0">
    <w:nsid w:val="4CCA3609"/>
    <w:multiLevelType w:val="hybridMultilevel"/>
    <w:tmpl w:val="60589BD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E7781"/>
    <w:multiLevelType w:val="hybridMultilevel"/>
    <w:tmpl w:val="C88AE61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A2093"/>
    <w:multiLevelType w:val="hybridMultilevel"/>
    <w:tmpl w:val="15CCB454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52FCB"/>
    <w:multiLevelType w:val="hybridMultilevel"/>
    <w:tmpl w:val="6F30F034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6732"/>
    <w:multiLevelType w:val="hybridMultilevel"/>
    <w:tmpl w:val="5DAAA242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806"/>
    <w:multiLevelType w:val="hybridMultilevel"/>
    <w:tmpl w:val="BD367020"/>
    <w:lvl w:ilvl="0" w:tplc="FBC2DA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4E1"/>
    <w:rsid w:val="0004079A"/>
    <w:rsid w:val="00054EFF"/>
    <w:rsid w:val="00057193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2AD1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4B58"/>
    <w:rsid w:val="00204DDC"/>
    <w:rsid w:val="002070C2"/>
    <w:rsid w:val="0021195E"/>
    <w:rsid w:val="00212CF1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07FC5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023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4F742E"/>
    <w:rsid w:val="00500C58"/>
    <w:rsid w:val="0050668A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65BCD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B7668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13388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282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6D52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5C26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0883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521C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0199B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45DB2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6017C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65BCD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ind w:left="360" w:hanging="360"/>
      <w:jc w:val="center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BC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ind w:left="0" w:firstLine="0"/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Rooy Christophe</cp:lastModifiedBy>
  <cp:revision>7</cp:revision>
  <dcterms:created xsi:type="dcterms:W3CDTF">2021-10-27T12:42:00Z</dcterms:created>
  <dcterms:modified xsi:type="dcterms:W3CDTF">2022-03-03T15:56:00Z</dcterms:modified>
</cp:coreProperties>
</file>